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5B5F" w14:textId="1B173790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23E0A047" w14:textId="6025804B" w:rsidR="00C177F8" w:rsidRDefault="00C177F8" w:rsidP="00C177F8">
      <w:pPr>
        <w:pStyle w:val="Sinespaciado"/>
        <w:spacing w:after="0"/>
        <w:jc w:val="right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Oficio Ref. No. UAJ 7-2024/COPADEH/RGSP/caus</w:t>
      </w:r>
    </w:p>
    <w:p w14:paraId="7B7198E9" w14:textId="0F910876" w:rsidR="00C177F8" w:rsidRDefault="00C177F8" w:rsidP="00C177F8">
      <w:pPr>
        <w:spacing w:after="0"/>
        <w:ind w:firstLine="72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>Guatemala, 10 de enero 2024</w:t>
      </w:r>
    </w:p>
    <w:p w14:paraId="500409AC" w14:textId="77777777" w:rsidR="00C177F8" w:rsidRDefault="00C177F8" w:rsidP="00C177F8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45F3DC08" w14:textId="77777777" w:rsidR="00C177F8" w:rsidRPr="00EE3C0C" w:rsidRDefault="00C177F8" w:rsidP="00C177F8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UNIDAD DE ASUNTOS JURÍDICOS </w:t>
      </w:r>
    </w:p>
    <w:p w14:paraId="374D02DD" w14:textId="02540199" w:rsidR="00C177F8" w:rsidRPr="00EE3C0C" w:rsidRDefault="00C177F8" w:rsidP="00C177F8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INFORME </w:t>
      </w:r>
      <w:r>
        <w:rPr>
          <w:rFonts w:ascii="Montserrat" w:hAnsi="Montserrat" w:cs="Arial"/>
          <w:b/>
          <w:bCs/>
          <w:sz w:val="20"/>
          <w:szCs w:val="20"/>
        </w:rPr>
        <w:t xml:space="preserve">DICIEMBRE </w:t>
      </w:r>
      <w:r w:rsidRPr="00EE3C0C">
        <w:rPr>
          <w:rFonts w:ascii="Montserrat" w:hAnsi="Montserrat" w:cs="Arial"/>
          <w:b/>
          <w:bCs/>
          <w:sz w:val="20"/>
          <w:szCs w:val="20"/>
        </w:rPr>
        <w:t>2023</w:t>
      </w:r>
    </w:p>
    <w:p w14:paraId="2073979A" w14:textId="77777777" w:rsidR="00C177F8" w:rsidRPr="00EE3C0C" w:rsidRDefault="00C177F8" w:rsidP="00C177F8">
      <w:pPr>
        <w:pStyle w:val="Sinespaciado"/>
        <w:ind w:left="720" w:hanging="720"/>
        <w:jc w:val="center"/>
        <w:rPr>
          <w:rFonts w:ascii="Montserrat" w:hAnsi="Montserrat" w:cs="Arial"/>
          <w:sz w:val="20"/>
          <w:szCs w:val="20"/>
        </w:rPr>
      </w:pPr>
    </w:p>
    <w:p w14:paraId="0D8BB515" w14:textId="77777777" w:rsidR="00C177F8" w:rsidRPr="00EE3C0C" w:rsidRDefault="00C177F8" w:rsidP="00C177F8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n cumplimiento a las obligaciones de transparencia, establecidas en el Artículo 10, Numeral 29 del Decreto Número 57-2008, Ley de Acceso a la Información Pública, a esta Unidad le compete informar lo siguiente:</w:t>
      </w:r>
    </w:p>
    <w:p w14:paraId="43AE9AB4" w14:textId="77777777" w:rsidR="00C177F8" w:rsidRPr="00EE3C0C" w:rsidRDefault="00C177F8" w:rsidP="00C177F8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>Funciones y Logros de la Unidad:</w:t>
      </w:r>
    </w:p>
    <w:p w14:paraId="1C71CE73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 y elaborar documentos legales de la COPADEH.</w:t>
      </w:r>
    </w:p>
    <w:p w14:paraId="5509CA33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tir dictámenes, opiniones y análisis jurídicos que le sean requeridos por Despacho Superior, así como las demás direcciones y jefaturas de la COPADEH.</w:t>
      </w:r>
    </w:p>
    <w:p w14:paraId="739ED7BF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, elaborar y /o revisar Resoluciones, Acuerdos y Contratos de la COPADEH.</w:t>
      </w:r>
    </w:p>
    <w:p w14:paraId="2FC7B6B2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esorar en materia legal y jurídica al Despacho Superior, Direcciones y Jefaturas de la COPADEH.</w:t>
      </w:r>
    </w:p>
    <w:p w14:paraId="1BB88B54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jercer la dirección y procuración en los casos de denuncias en donde sea parte del asunto de la COPADEH.</w:t>
      </w:r>
    </w:p>
    <w:p w14:paraId="11C5E5FE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 xml:space="preserve">Coordinar el Recurso Humano bajo su cargo, aplicando normas y políticas de la COPADEH. </w:t>
      </w:r>
    </w:p>
    <w:p w14:paraId="7014F7E5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alizar otras actividades que en materia de su competencia le sean asignadas por el jefe inmediato y/o Autoridad Superior.</w:t>
      </w:r>
    </w:p>
    <w:p w14:paraId="6F76F5FD" w14:textId="77777777" w:rsidR="00C177F8" w:rsidRPr="00C3611A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ignación de números de control en los Acuerdos Internos y Resoluciones a las Unidades, Direcciones y Departamentos de la COPADEH que lo soliciten, así como su respectivo resguardo.</w:t>
      </w:r>
    </w:p>
    <w:p w14:paraId="41C7D708" w14:textId="77777777" w:rsidR="00C177F8" w:rsidRDefault="00C177F8" w:rsidP="00C177F8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69D335AA" w14:textId="77777777" w:rsidR="00C83047" w:rsidRPr="00C83047" w:rsidRDefault="00C83047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66BE9AD0" w14:textId="77777777" w:rsidR="00C83047" w:rsidRDefault="00C83047" w:rsidP="00C83047">
      <w:pPr>
        <w:pStyle w:val="Prrafodelista"/>
        <w:rPr>
          <w:rFonts w:ascii="Montserrat" w:hAnsi="Montserrat" w:cs="Arial"/>
          <w:sz w:val="20"/>
          <w:szCs w:val="20"/>
        </w:rPr>
      </w:pPr>
    </w:p>
    <w:p w14:paraId="512782ED" w14:textId="77777777" w:rsidR="00C83047" w:rsidRPr="00C83047" w:rsidRDefault="00C83047" w:rsidP="00C83047">
      <w:pPr>
        <w:pStyle w:val="Sinespaciado"/>
        <w:ind w:left="720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2A912BF1" w14:textId="73D6AB6A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sión de Opiniones Jurídicas y Dictámenes Jurídicos de acuerdo con lo establecido en las leyes y normativa aplicable en asuntos que sean de competencia de la COPADEH.</w:t>
      </w:r>
    </w:p>
    <w:p w14:paraId="1E4F94D2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Diversas gestiones en el Organismo Judicial.</w:t>
      </w:r>
    </w:p>
    <w:p w14:paraId="012EC5B1" w14:textId="77777777" w:rsidR="00C177F8" w:rsidRPr="005E2778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Reunión del Comité de Simplificación de Requisitos y Trámites Administrativos.</w:t>
      </w:r>
    </w:p>
    <w:p w14:paraId="7A62B74B" w14:textId="77777777" w:rsidR="00C177F8" w:rsidRPr="00EE3C0C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de la Mesa Institucional.</w:t>
      </w:r>
    </w:p>
    <w:p w14:paraId="381EA797" w14:textId="77777777" w:rsidR="00C177F8" w:rsidRPr="00C3611A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Participación en la reunión mensual del Comité de Ética.</w:t>
      </w:r>
    </w:p>
    <w:p w14:paraId="0B102E17" w14:textId="77777777" w:rsidR="00C177F8" w:rsidRPr="00834034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sobre e</w:t>
      </w:r>
      <w:r>
        <w:rPr>
          <w:rFonts w:ascii="Montserrat" w:hAnsi="Montserrat" w:cs="Arial"/>
          <w:sz w:val="20"/>
          <w:szCs w:val="20"/>
        </w:rPr>
        <w:t xml:space="preserve">l Comité de </w:t>
      </w:r>
      <w:r w:rsidRPr="00EE3C0C">
        <w:rPr>
          <w:rFonts w:ascii="Montserrat" w:hAnsi="Montserrat" w:cs="Arial"/>
          <w:sz w:val="20"/>
          <w:szCs w:val="20"/>
        </w:rPr>
        <w:t>Normas Generales y Técnicas de Control Interno Gubernamental.</w:t>
      </w:r>
    </w:p>
    <w:p w14:paraId="4D4BEC58" w14:textId="77777777" w:rsidR="00C177F8" w:rsidRPr="00BD51C4" w:rsidRDefault="00C177F8" w:rsidP="00C177F8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vento del Cambio de la Rosa en el Palacio Nacional.</w:t>
      </w:r>
    </w:p>
    <w:p w14:paraId="74B6D850" w14:textId="77777777" w:rsidR="00C177F8" w:rsidRDefault="00C177F8" w:rsidP="00C177F8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259567EE" w14:textId="77777777" w:rsidR="00C177F8" w:rsidRDefault="00C177F8" w:rsidP="00C177F8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64BB3FF0" w14:textId="7E90D5F7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156D67A2" w14:textId="212D71EB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67780375" w14:textId="02299D76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118A784F" w14:textId="08362A46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2100730F" w14:textId="294ABFB2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33A8E0D0" w14:textId="70C55A89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5E2F24D7" w14:textId="51A53BAC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4AEF2115" w14:textId="52D4F62C" w:rsidR="00C177F8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4EF4E421" w14:textId="77777777" w:rsidR="00C177F8" w:rsidRPr="00BD51C4" w:rsidRDefault="00C177F8" w:rsidP="00EB7C8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sectPr w:rsidR="00C177F8" w:rsidRPr="00BD51C4" w:rsidSect="00AA3F07">
      <w:headerReference w:type="default" r:id="rId8"/>
      <w:footerReference w:type="default" r:id="rId9"/>
      <w:pgSz w:w="12240" w:h="15840" w:code="1"/>
      <w:pgMar w:top="1985" w:right="1814" w:bottom="1985" w:left="1814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A3B1" w14:textId="77777777" w:rsidR="003F4825" w:rsidRDefault="003F4825" w:rsidP="00A05B86">
      <w:pPr>
        <w:spacing w:after="0" w:line="240" w:lineRule="auto"/>
      </w:pPr>
      <w:r>
        <w:separator/>
      </w:r>
    </w:p>
  </w:endnote>
  <w:endnote w:type="continuationSeparator" w:id="0">
    <w:p w14:paraId="59B80115" w14:textId="77777777" w:rsidR="003F4825" w:rsidRDefault="003F4825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86" w14:textId="42FF8E10" w:rsidR="00563237" w:rsidRPr="00563237" w:rsidRDefault="00563237" w:rsidP="00563237">
    <w:pPr>
      <w:pStyle w:val="Sinespaciado"/>
      <w:jc w:val="right"/>
      <w:rPr>
        <w:rFonts w:ascii="Montserrat" w:hAnsi="Montserrat" w:cs="Arial"/>
        <w:sz w:val="18"/>
        <w:szCs w:val="18"/>
      </w:rPr>
    </w:pPr>
    <w:r w:rsidRPr="00563237">
      <w:rPr>
        <w:rFonts w:ascii="Montserrat" w:hAnsi="Montserrat" w:cs="Arial"/>
        <w:sz w:val="18"/>
        <w:szCs w:val="18"/>
      </w:rPr>
      <w:t>Oficio Ref. No. UAJ-</w:t>
    </w:r>
    <w:r w:rsidR="00E34B8B">
      <w:rPr>
        <w:rFonts w:ascii="Montserrat" w:hAnsi="Montserrat" w:cs="Arial"/>
        <w:sz w:val="18"/>
        <w:szCs w:val="18"/>
      </w:rPr>
      <w:t>7</w:t>
    </w:r>
    <w:r w:rsidRPr="00563237">
      <w:rPr>
        <w:rFonts w:ascii="Montserrat" w:hAnsi="Montserrat" w:cs="Arial"/>
        <w:sz w:val="18"/>
        <w:szCs w:val="18"/>
      </w:rPr>
      <w:t>-202</w:t>
    </w:r>
    <w:r w:rsidR="00C177F8">
      <w:rPr>
        <w:rFonts w:ascii="Montserrat" w:hAnsi="Montserrat" w:cs="Arial"/>
        <w:sz w:val="18"/>
        <w:szCs w:val="18"/>
      </w:rPr>
      <w:t>4</w:t>
    </w:r>
    <w:r w:rsidRPr="00563237">
      <w:rPr>
        <w:rFonts w:ascii="Montserrat" w:hAnsi="Montserrat" w:cs="Arial"/>
        <w:sz w:val="18"/>
        <w:szCs w:val="18"/>
      </w:rPr>
      <w:t>/COPADEH/RGSP/</w:t>
    </w:r>
    <w:r w:rsidR="002F4E87">
      <w:rPr>
        <w:rFonts w:ascii="Montserrat" w:hAnsi="Montserrat" w:cs="Arial"/>
        <w:sz w:val="18"/>
        <w:szCs w:val="18"/>
      </w:rPr>
      <w:t>caus</w:t>
    </w:r>
  </w:p>
  <w:p w14:paraId="22A7CBF8" w14:textId="49713A29" w:rsidR="00665068" w:rsidRDefault="00563237" w:rsidP="00563237">
    <w:pPr>
      <w:pStyle w:val="Piedepgina"/>
      <w:tabs>
        <w:tab w:val="clear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95F9" w14:textId="77777777" w:rsidR="003F4825" w:rsidRDefault="003F4825" w:rsidP="00A05B86">
      <w:pPr>
        <w:spacing w:after="0" w:line="240" w:lineRule="auto"/>
      </w:pPr>
      <w:r>
        <w:separator/>
      </w:r>
    </w:p>
  </w:footnote>
  <w:footnote w:type="continuationSeparator" w:id="0">
    <w:p w14:paraId="5C8CEDBE" w14:textId="77777777" w:rsidR="003F4825" w:rsidRDefault="003F4825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BF32" w14:textId="35631244" w:rsidR="00A05B86" w:rsidRDefault="00525E8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84A7B" wp14:editId="6913BDBE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53350" cy="11595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3C05"/>
    <w:multiLevelType w:val="hybridMultilevel"/>
    <w:tmpl w:val="28C445F2"/>
    <w:lvl w:ilvl="0" w:tplc="C4F0B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CA80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DF6"/>
    <w:multiLevelType w:val="hybridMultilevel"/>
    <w:tmpl w:val="5A54E598"/>
    <w:lvl w:ilvl="0" w:tplc="B330D88E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25D7E"/>
    <w:rsid w:val="00055E39"/>
    <w:rsid w:val="00067C0C"/>
    <w:rsid w:val="000769F1"/>
    <w:rsid w:val="000A3CB9"/>
    <w:rsid w:val="00121A7D"/>
    <w:rsid w:val="00132703"/>
    <w:rsid w:val="0017636B"/>
    <w:rsid w:val="0018476F"/>
    <w:rsid w:val="001B0459"/>
    <w:rsid w:val="001B7646"/>
    <w:rsid w:val="001D4486"/>
    <w:rsid w:val="002270AD"/>
    <w:rsid w:val="002405A8"/>
    <w:rsid w:val="002E4908"/>
    <w:rsid w:val="002F2514"/>
    <w:rsid w:val="002F29D5"/>
    <w:rsid w:val="002F4B48"/>
    <w:rsid w:val="002F4E87"/>
    <w:rsid w:val="003051FE"/>
    <w:rsid w:val="0032554F"/>
    <w:rsid w:val="0039006C"/>
    <w:rsid w:val="003B1403"/>
    <w:rsid w:val="003B4490"/>
    <w:rsid w:val="003C48DE"/>
    <w:rsid w:val="003F4825"/>
    <w:rsid w:val="004340CC"/>
    <w:rsid w:val="00444C44"/>
    <w:rsid w:val="00452784"/>
    <w:rsid w:val="00483A42"/>
    <w:rsid w:val="004C4E1C"/>
    <w:rsid w:val="004D606D"/>
    <w:rsid w:val="00522897"/>
    <w:rsid w:val="00525DC9"/>
    <w:rsid w:val="00525E8F"/>
    <w:rsid w:val="00530E72"/>
    <w:rsid w:val="005311A9"/>
    <w:rsid w:val="0053431C"/>
    <w:rsid w:val="00537F1A"/>
    <w:rsid w:val="00562151"/>
    <w:rsid w:val="00563237"/>
    <w:rsid w:val="00567621"/>
    <w:rsid w:val="005963DD"/>
    <w:rsid w:val="005C645D"/>
    <w:rsid w:val="005D1658"/>
    <w:rsid w:val="005D224A"/>
    <w:rsid w:val="005E2778"/>
    <w:rsid w:val="00605C63"/>
    <w:rsid w:val="006107DB"/>
    <w:rsid w:val="00641B3C"/>
    <w:rsid w:val="0064204B"/>
    <w:rsid w:val="00665068"/>
    <w:rsid w:val="006F2C61"/>
    <w:rsid w:val="006F7B18"/>
    <w:rsid w:val="0073520D"/>
    <w:rsid w:val="007377C1"/>
    <w:rsid w:val="00741430"/>
    <w:rsid w:val="0074226A"/>
    <w:rsid w:val="00794935"/>
    <w:rsid w:val="007A39AD"/>
    <w:rsid w:val="007C3442"/>
    <w:rsid w:val="007D07AF"/>
    <w:rsid w:val="007D10E7"/>
    <w:rsid w:val="007D29CD"/>
    <w:rsid w:val="007D6DA3"/>
    <w:rsid w:val="00834034"/>
    <w:rsid w:val="00862E13"/>
    <w:rsid w:val="008927B2"/>
    <w:rsid w:val="008C0701"/>
    <w:rsid w:val="008C28A4"/>
    <w:rsid w:val="008D0580"/>
    <w:rsid w:val="008D14E9"/>
    <w:rsid w:val="00966670"/>
    <w:rsid w:val="00986BBC"/>
    <w:rsid w:val="00993178"/>
    <w:rsid w:val="009933BA"/>
    <w:rsid w:val="009B1041"/>
    <w:rsid w:val="00A05B86"/>
    <w:rsid w:val="00A06B2B"/>
    <w:rsid w:val="00A34729"/>
    <w:rsid w:val="00A4571A"/>
    <w:rsid w:val="00A87D35"/>
    <w:rsid w:val="00A906F9"/>
    <w:rsid w:val="00A92A1D"/>
    <w:rsid w:val="00AA3F07"/>
    <w:rsid w:val="00AB0622"/>
    <w:rsid w:val="00AB59A2"/>
    <w:rsid w:val="00AE1D39"/>
    <w:rsid w:val="00B059CC"/>
    <w:rsid w:val="00B344E2"/>
    <w:rsid w:val="00B35D86"/>
    <w:rsid w:val="00B4272C"/>
    <w:rsid w:val="00B642D3"/>
    <w:rsid w:val="00B96DC2"/>
    <w:rsid w:val="00BA503F"/>
    <w:rsid w:val="00BC4CFF"/>
    <w:rsid w:val="00BD0CAA"/>
    <w:rsid w:val="00BD51C4"/>
    <w:rsid w:val="00C073FC"/>
    <w:rsid w:val="00C177F8"/>
    <w:rsid w:val="00C250B5"/>
    <w:rsid w:val="00C3611A"/>
    <w:rsid w:val="00C63141"/>
    <w:rsid w:val="00C83047"/>
    <w:rsid w:val="00C85869"/>
    <w:rsid w:val="00CA6DDD"/>
    <w:rsid w:val="00CB2A81"/>
    <w:rsid w:val="00CB6EFF"/>
    <w:rsid w:val="00CB7EF3"/>
    <w:rsid w:val="00CC6219"/>
    <w:rsid w:val="00CC72AB"/>
    <w:rsid w:val="00CE1D1A"/>
    <w:rsid w:val="00D90263"/>
    <w:rsid w:val="00DA3B59"/>
    <w:rsid w:val="00DB196F"/>
    <w:rsid w:val="00DE03FA"/>
    <w:rsid w:val="00DE43A5"/>
    <w:rsid w:val="00E34B8B"/>
    <w:rsid w:val="00E470CF"/>
    <w:rsid w:val="00E52F48"/>
    <w:rsid w:val="00E66D18"/>
    <w:rsid w:val="00E72B65"/>
    <w:rsid w:val="00E925A8"/>
    <w:rsid w:val="00EB7C8F"/>
    <w:rsid w:val="00ED5CE4"/>
    <w:rsid w:val="00EE3C0C"/>
    <w:rsid w:val="00EE583F"/>
    <w:rsid w:val="00F978B0"/>
    <w:rsid w:val="00FC38BC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479F41"/>
  <w15:chartTrackingRefBased/>
  <w15:docId w15:val="{5D1F004A-D818-4ADA-9E15-57144BE7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paragraph" w:styleId="Sinespaciado">
    <w:name w:val="No Spacing"/>
    <w:uiPriority w:val="1"/>
    <w:qFormat/>
    <w:rsid w:val="00563237"/>
    <w:pPr>
      <w:spacing w:after="200" w:line="276" w:lineRule="auto"/>
    </w:pPr>
    <w:rPr>
      <w:rFonts w:cs="Calibri"/>
      <w:sz w:val="22"/>
      <w:szCs w:val="22"/>
    </w:rPr>
  </w:style>
  <w:style w:type="table" w:styleId="Tablaconcuadrcula">
    <w:name w:val="Table Grid"/>
    <w:basedOn w:val="Tablanormal"/>
    <w:uiPriority w:val="39"/>
    <w:rsid w:val="0073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77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7C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8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F50-3978-4810-9BDF-C927003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Cristian Ucles</cp:lastModifiedBy>
  <cp:revision>47</cp:revision>
  <cp:lastPrinted>2024-01-10T16:27:00Z</cp:lastPrinted>
  <dcterms:created xsi:type="dcterms:W3CDTF">2023-06-06T20:37:00Z</dcterms:created>
  <dcterms:modified xsi:type="dcterms:W3CDTF">2024-01-25T19:44:00Z</dcterms:modified>
</cp:coreProperties>
</file>